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6DA" w:rsidRPr="006D75CA" w:rsidRDefault="00B02325" w:rsidP="00894794">
      <w:pPr>
        <w:jc w:val="center"/>
        <w:rPr>
          <w:rFonts w:ascii="Arial Narrow" w:hAnsi="Arial Narrow" w:cs="Arial"/>
          <w:b/>
          <w:caps/>
          <w:sz w:val="24"/>
          <w:szCs w:val="24"/>
          <w:lang w:val="en-US"/>
        </w:rPr>
      </w:pPr>
      <w:r w:rsidRPr="006D75CA">
        <w:rPr>
          <w:rFonts w:ascii="Arial Narrow" w:hAnsi="Arial Narrow" w:cs="Arial"/>
          <w:b/>
          <w:sz w:val="24"/>
          <w:szCs w:val="24"/>
          <w:lang w:val="en-US"/>
        </w:rPr>
        <w:t xml:space="preserve">APPLICATION FOR THE </w:t>
      </w:r>
      <w:r w:rsidR="006D75CA" w:rsidRPr="006D75CA">
        <w:rPr>
          <w:rFonts w:ascii="Arial Narrow" w:hAnsi="Arial Narrow" w:cs="Arial"/>
          <w:b/>
          <w:sz w:val="24"/>
          <w:szCs w:val="24"/>
          <w:lang w:val="en-US"/>
        </w:rPr>
        <w:t>14</w:t>
      </w:r>
      <w:r w:rsidR="002976DA" w:rsidRPr="006D75CA">
        <w:rPr>
          <w:rFonts w:ascii="Arial Narrow" w:hAnsi="Arial Narrow" w:cs="Arial"/>
          <w:b/>
          <w:sz w:val="24"/>
          <w:szCs w:val="24"/>
          <w:vertAlign w:val="superscript"/>
          <w:lang w:val="en-US"/>
        </w:rPr>
        <w:t>th</w:t>
      </w:r>
      <w:r w:rsidR="002976DA" w:rsidRPr="006D75CA">
        <w:rPr>
          <w:rFonts w:ascii="Arial Narrow" w:hAnsi="Arial Narrow" w:cs="Arial"/>
          <w:b/>
          <w:sz w:val="24"/>
          <w:szCs w:val="24"/>
          <w:lang w:val="en-US"/>
        </w:rPr>
        <w:t xml:space="preserve"> INTERNATIONAL CONFERENCE ON FINANCE AND BANKING</w:t>
      </w:r>
      <w:r w:rsidRPr="006D75CA">
        <w:rPr>
          <w:rFonts w:ascii="Arial Narrow" w:hAnsi="Arial Narrow" w:cs="Arial"/>
          <w:b/>
          <w:sz w:val="24"/>
          <w:szCs w:val="24"/>
          <w:lang w:val="en-US"/>
        </w:rPr>
        <w:t xml:space="preserve"> </w:t>
      </w:r>
      <w:r w:rsidR="006D75CA" w:rsidRPr="006D75CA">
        <w:rPr>
          <w:rFonts w:ascii="Arial Narrow" w:hAnsi="Arial Narrow" w:cs="Arial"/>
          <w:b/>
          <w:caps/>
          <w:sz w:val="24"/>
          <w:szCs w:val="24"/>
          <w:lang w:val="en-US"/>
        </w:rPr>
        <w:t>Financial Regulation and Supervision in the After-Crisis Period</w:t>
      </w:r>
    </w:p>
    <w:p w:rsidR="002976DA" w:rsidRPr="006D75CA" w:rsidRDefault="006D75CA" w:rsidP="00894794">
      <w:pPr>
        <w:jc w:val="center"/>
        <w:rPr>
          <w:rFonts w:ascii="Arial Narrow" w:hAnsi="Arial Narrow" w:cs="Arial"/>
          <w:b/>
          <w:sz w:val="24"/>
          <w:szCs w:val="24"/>
          <w:lang w:val="en-US"/>
        </w:rPr>
      </w:pPr>
      <w:r w:rsidRPr="006D75CA">
        <w:rPr>
          <w:rFonts w:ascii="Arial Narrow" w:hAnsi="Arial Narrow" w:cs="Arial"/>
          <w:b/>
          <w:sz w:val="24"/>
          <w:szCs w:val="24"/>
          <w:lang w:val="en-US"/>
        </w:rPr>
        <w:t>16 – 17</w:t>
      </w:r>
      <w:r w:rsidR="00894794" w:rsidRPr="006D75CA">
        <w:rPr>
          <w:rFonts w:ascii="Arial Narrow" w:hAnsi="Arial Narrow" w:cs="Arial"/>
          <w:b/>
          <w:sz w:val="24"/>
          <w:szCs w:val="24"/>
          <w:lang w:val="en-US"/>
        </w:rPr>
        <w:t xml:space="preserve"> </w:t>
      </w:r>
      <w:r w:rsidR="002976DA" w:rsidRPr="006D75CA">
        <w:rPr>
          <w:rFonts w:ascii="Arial Narrow" w:hAnsi="Arial Narrow" w:cs="Arial"/>
          <w:b/>
          <w:sz w:val="24"/>
          <w:szCs w:val="24"/>
          <w:lang w:val="en-US"/>
        </w:rPr>
        <w:t>October</w:t>
      </w:r>
      <w:r w:rsidRPr="006D75CA">
        <w:rPr>
          <w:rFonts w:ascii="Arial Narrow" w:hAnsi="Arial Narrow" w:cs="Arial"/>
          <w:b/>
          <w:sz w:val="24"/>
          <w:szCs w:val="24"/>
          <w:lang w:val="en-US"/>
        </w:rPr>
        <w:t xml:space="preserve"> 2013</w:t>
      </w:r>
      <w:r w:rsidR="00B02325" w:rsidRPr="006D75CA">
        <w:rPr>
          <w:rFonts w:ascii="Arial Narrow" w:hAnsi="Arial Narrow" w:cs="Arial"/>
          <w:b/>
          <w:sz w:val="24"/>
          <w:szCs w:val="24"/>
          <w:lang w:val="en-US"/>
        </w:rPr>
        <w:t xml:space="preserve">, </w:t>
      </w:r>
      <w:r w:rsidR="002976DA" w:rsidRPr="006D75CA">
        <w:rPr>
          <w:rFonts w:ascii="Arial Narrow" w:hAnsi="Arial Narrow" w:cs="Arial"/>
          <w:b/>
          <w:sz w:val="24"/>
          <w:szCs w:val="24"/>
          <w:lang w:val="en-US"/>
        </w:rPr>
        <w:t>Ostrava, Czech Republic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2767"/>
        <w:gridCol w:w="1134"/>
        <w:gridCol w:w="3118"/>
      </w:tblGrid>
      <w:tr w:rsidR="00B02325" w:rsidRPr="006D75CA" w:rsidTr="00A326C7">
        <w:trPr>
          <w:trHeight w:hRule="exact" w:val="397"/>
        </w:trPr>
        <w:tc>
          <w:tcPr>
            <w:tcW w:w="9322" w:type="dxa"/>
            <w:gridSpan w:val="4"/>
            <w:vAlign w:val="center"/>
          </w:tcPr>
          <w:p w:rsidR="00B02325" w:rsidRPr="006D75CA" w:rsidRDefault="00B02325" w:rsidP="00894794">
            <w:pPr>
              <w:spacing w:after="0" w:line="360" w:lineRule="auto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r w:rsidRPr="006D75CA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Contact information</w:t>
            </w:r>
          </w:p>
        </w:tc>
      </w:tr>
      <w:tr w:rsidR="00B02325" w:rsidRPr="006D75CA" w:rsidTr="00A326C7">
        <w:trPr>
          <w:trHeight w:hRule="exact" w:val="397"/>
        </w:trPr>
        <w:tc>
          <w:tcPr>
            <w:tcW w:w="2303" w:type="dxa"/>
            <w:vAlign w:val="center"/>
          </w:tcPr>
          <w:p w:rsidR="00B02325" w:rsidRPr="006D75CA" w:rsidRDefault="004854C8" w:rsidP="00894794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First and Family name:</w:t>
            </w:r>
            <w:bookmarkStart w:id="0" w:name="_GoBack"/>
            <w:bookmarkEnd w:id="0"/>
          </w:p>
        </w:tc>
        <w:tc>
          <w:tcPr>
            <w:tcW w:w="7019" w:type="dxa"/>
            <w:gridSpan w:val="3"/>
            <w:vAlign w:val="center"/>
          </w:tcPr>
          <w:p w:rsidR="00B02325" w:rsidRPr="006D75CA" w:rsidRDefault="00B02325" w:rsidP="00894794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</w:tr>
      <w:tr w:rsidR="00B02325" w:rsidRPr="006D75CA" w:rsidTr="00A326C7">
        <w:trPr>
          <w:trHeight w:hRule="exact" w:val="397"/>
        </w:trPr>
        <w:tc>
          <w:tcPr>
            <w:tcW w:w="2303" w:type="dxa"/>
            <w:vAlign w:val="center"/>
          </w:tcPr>
          <w:p w:rsidR="00B02325" w:rsidRPr="006D75CA" w:rsidRDefault="00B02325" w:rsidP="00894794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6D75CA">
              <w:rPr>
                <w:rFonts w:ascii="Arial Narrow" w:hAnsi="Arial Narrow" w:cs="Arial"/>
                <w:sz w:val="24"/>
                <w:szCs w:val="24"/>
                <w:lang w:val="en-US"/>
              </w:rPr>
              <w:t>Job position:</w:t>
            </w:r>
          </w:p>
        </w:tc>
        <w:tc>
          <w:tcPr>
            <w:tcW w:w="7019" w:type="dxa"/>
            <w:gridSpan w:val="3"/>
            <w:vAlign w:val="center"/>
          </w:tcPr>
          <w:p w:rsidR="00B02325" w:rsidRPr="006D75CA" w:rsidRDefault="00B02325" w:rsidP="00894794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</w:tr>
      <w:tr w:rsidR="00B02325" w:rsidRPr="006D75CA" w:rsidTr="00A326C7">
        <w:trPr>
          <w:trHeight w:hRule="exact" w:val="397"/>
        </w:trPr>
        <w:tc>
          <w:tcPr>
            <w:tcW w:w="2303" w:type="dxa"/>
            <w:vAlign w:val="center"/>
          </w:tcPr>
          <w:p w:rsidR="00B02325" w:rsidRPr="006D75CA" w:rsidRDefault="00B02325" w:rsidP="00894794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6D75CA">
              <w:rPr>
                <w:rFonts w:ascii="Arial Narrow" w:hAnsi="Arial Narrow" w:cs="Arial"/>
                <w:sz w:val="24"/>
                <w:szCs w:val="24"/>
                <w:lang w:val="en-US"/>
              </w:rPr>
              <w:t>Organization:</w:t>
            </w:r>
          </w:p>
        </w:tc>
        <w:tc>
          <w:tcPr>
            <w:tcW w:w="7019" w:type="dxa"/>
            <w:gridSpan w:val="3"/>
            <w:vAlign w:val="center"/>
          </w:tcPr>
          <w:p w:rsidR="00B02325" w:rsidRPr="006D75CA" w:rsidRDefault="00B02325" w:rsidP="00894794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</w:tr>
      <w:tr w:rsidR="00B02325" w:rsidRPr="006D75CA" w:rsidTr="00A326C7">
        <w:trPr>
          <w:trHeight w:hRule="exact" w:val="397"/>
        </w:trPr>
        <w:tc>
          <w:tcPr>
            <w:tcW w:w="2303" w:type="dxa"/>
            <w:vAlign w:val="center"/>
          </w:tcPr>
          <w:p w:rsidR="00B02325" w:rsidRPr="006D75CA" w:rsidRDefault="00B02325" w:rsidP="00894794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6D75CA">
              <w:rPr>
                <w:rFonts w:ascii="Arial Narrow" w:hAnsi="Arial Narrow" w:cs="Arial"/>
                <w:sz w:val="24"/>
                <w:szCs w:val="24"/>
                <w:lang w:val="en-US"/>
              </w:rPr>
              <w:t>Department:</w:t>
            </w:r>
          </w:p>
        </w:tc>
        <w:tc>
          <w:tcPr>
            <w:tcW w:w="7019" w:type="dxa"/>
            <w:gridSpan w:val="3"/>
            <w:vAlign w:val="center"/>
          </w:tcPr>
          <w:p w:rsidR="00B02325" w:rsidRPr="006D75CA" w:rsidRDefault="00B02325" w:rsidP="00894794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</w:tr>
      <w:tr w:rsidR="00B02325" w:rsidRPr="006D75CA" w:rsidTr="00A326C7">
        <w:trPr>
          <w:trHeight w:hRule="exact" w:val="397"/>
        </w:trPr>
        <w:tc>
          <w:tcPr>
            <w:tcW w:w="2303" w:type="dxa"/>
            <w:vAlign w:val="center"/>
          </w:tcPr>
          <w:p w:rsidR="00B02325" w:rsidRPr="006D75CA" w:rsidRDefault="00B02325" w:rsidP="00894794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6D75CA">
              <w:rPr>
                <w:rFonts w:ascii="Arial Narrow" w:hAnsi="Arial Narrow" w:cs="Arial"/>
                <w:sz w:val="24"/>
                <w:szCs w:val="24"/>
                <w:lang w:val="en-US"/>
              </w:rPr>
              <w:t>Company reg. No.:</w:t>
            </w:r>
          </w:p>
        </w:tc>
        <w:tc>
          <w:tcPr>
            <w:tcW w:w="2767" w:type="dxa"/>
            <w:vAlign w:val="center"/>
          </w:tcPr>
          <w:p w:rsidR="00B02325" w:rsidRPr="006D75CA" w:rsidRDefault="00B02325" w:rsidP="00894794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02325" w:rsidRPr="006D75CA" w:rsidRDefault="00B02325" w:rsidP="00894794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6D75CA">
              <w:rPr>
                <w:rFonts w:ascii="Arial Narrow" w:hAnsi="Arial Narrow" w:cs="Arial"/>
                <w:sz w:val="24"/>
                <w:szCs w:val="24"/>
                <w:lang w:val="en-US"/>
              </w:rPr>
              <w:t>Tax ID:</w:t>
            </w:r>
          </w:p>
        </w:tc>
        <w:tc>
          <w:tcPr>
            <w:tcW w:w="3118" w:type="dxa"/>
            <w:vAlign w:val="center"/>
          </w:tcPr>
          <w:p w:rsidR="00B02325" w:rsidRPr="006D75CA" w:rsidRDefault="00B02325" w:rsidP="00894794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</w:tr>
      <w:tr w:rsidR="00172B62" w:rsidRPr="006D75CA" w:rsidTr="00A326C7">
        <w:trPr>
          <w:trHeight w:hRule="exact" w:val="397"/>
        </w:trPr>
        <w:tc>
          <w:tcPr>
            <w:tcW w:w="2303" w:type="dxa"/>
            <w:vAlign w:val="center"/>
          </w:tcPr>
          <w:p w:rsidR="00172B62" w:rsidRPr="006D75CA" w:rsidRDefault="00172B62" w:rsidP="00894794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6D75CA">
              <w:rPr>
                <w:rFonts w:ascii="Arial Narrow" w:hAnsi="Arial Narrow" w:cs="Arial"/>
                <w:sz w:val="24"/>
                <w:szCs w:val="24"/>
                <w:lang w:val="en-US"/>
              </w:rPr>
              <w:t>Street:</w:t>
            </w:r>
          </w:p>
        </w:tc>
        <w:tc>
          <w:tcPr>
            <w:tcW w:w="7019" w:type="dxa"/>
            <w:gridSpan w:val="3"/>
            <w:vAlign w:val="center"/>
          </w:tcPr>
          <w:p w:rsidR="00172B62" w:rsidRPr="006D75CA" w:rsidRDefault="00172B62" w:rsidP="00894794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</w:tr>
      <w:tr w:rsidR="00B02325" w:rsidRPr="006D75CA" w:rsidTr="00A326C7">
        <w:trPr>
          <w:trHeight w:hRule="exact" w:val="397"/>
        </w:trPr>
        <w:tc>
          <w:tcPr>
            <w:tcW w:w="2303" w:type="dxa"/>
            <w:vAlign w:val="center"/>
          </w:tcPr>
          <w:p w:rsidR="00B02325" w:rsidRPr="006D75CA" w:rsidRDefault="006D75CA" w:rsidP="00894794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ZIP </w:t>
            </w:r>
            <w:r w:rsidR="00B02325" w:rsidRPr="006D75CA">
              <w:rPr>
                <w:rFonts w:ascii="Arial Narrow" w:hAnsi="Arial Narrow" w:cs="Arial"/>
                <w:sz w:val="24"/>
                <w:szCs w:val="24"/>
                <w:lang w:val="en-US"/>
              </w:rPr>
              <w:t>code:</w:t>
            </w:r>
          </w:p>
        </w:tc>
        <w:tc>
          <w:tcPr>
            <w:tcW w:w="2767" w:type="dxa"/>
            <w:vAlign w:val="center"/>
          </w:tcPr>
          <w:p w:rsidR="00B02325" w:rsidRPr="006D75CA" w:rsidRDefault="00B02325" w:rsidP="00894794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02325" w:rsidRPr="006D75CA" w:rsidRDefault="00B02325" w:rsidP="00894794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6D75CA">
              <w:rPr>
                <w:rFonts w:ascii="Arial Narrow" w:hAnsi="Arial Narrow" w:cs="Arial"/>
                <w:sz w:val="24"/>
                <w:szCs w:val="24"/>
                <w:lang w:val="en-US"/>
              </w:rPr>
              <w:t>City:</w:t>
            </w:r>
          </w:p>
        </w:tc>
        <w:tc>
          <w:tcPr>
            <w:tcW w:w="3118" w:type="dxa"/>
            <w:vAlign w:val="center"/>
          </w:tcPr>
          <w:p w:rsidR="00B02325" w:rsidRPr="006D75CA" w:rsidRDefault="00B02325" w:rsidP="00894794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</w:tr>
      <w:tr w:rsidR="00172B62" w:rsidRPr="006D75CA" w:rsidTr="00A326C7">
        <w:trPr>
          <w:trHeight w:hRule="exact" w:val="397"/>
        </w:trPr>
        <w:tc>
          <w:tcPr>
            <w:tcW w:w="2303" w:type="dxa"/>
            <w:vAlign w:val="center"/>
          </w:tcPr>
          <w:p w:rsidR="00172B62" w:rsidRPr="006D75CA" w:rsidRDefault="00172B62" w:rsidP="00894794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6D75CA">
              <w:rPr>
                <w:rFonts w:ascii="Arial Narrow" w:hAnsi="Arial Narrow" w:cs="Arial"/>
                <w:sz w:val="24"/>
                <w:szCs w:val="24"/>
                <w:lang w:val="en-US"/>
              </w:rPr>
              <w:t>Country:</w:t>
            </w:r>
          </w:p>
        </w:tc>
        <w:tc>
          <w:tcPr>
            <w:tcW w:w="7019" w:type="dxa"/>
            <w:gridSpan w:val="3"/>
            <w:vAlign w:val="center"/>
          </w:tcPr>
          <w:p w:rsidR="00172B62" w:rsidRPr="006D75CA" w:rsidRDefault="00172B62" w:rsidP="00894794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</w:tr>
      <w:tr w:rsidR="00B02325" w:rsidRPr="006D75CA" w:rsidTr="00A326C7">
        <w:trPr>
          <w:trHeight w:hRule="exact" w:val="397"/>
        </w:trPr>
        <w:tc>
          <w:tcPr>
            <w:tcW w:w="2303" w:type="dxa"/>
            <w:vAlign w:val="center"/>
          </w:tcPr>
          <w:p w:rsidR="00B02325" w:rsidRPr="006D75CA" w:rsidRDefault="00B02325" w:rsidP="00894794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6D75CA">
              <w:rPr>
                <w:rFonts w:ascii="Arial Narrow" w:hAnsi="Arial Narrow" w:cs="Arial"/>
                <w:sz w:val="24"/>
                <w:szCs w:val="24"/>
                <w:lang w:val="en-US"/>
              </w:rPr>
              <w:t>Phone:</w:t>
            </w:r>
          </w:p>
        </w:tc>
        <w:tc>
          <w:tcPr>
            <w:tcW w:w="2767" w:type="dxa"/>
            <w:vAlign w:val="center"/>
          </w:tcPr>
          <w:p w:rsidR="00B02325" w:rsidRPr="006D75CA" w:rsidRDefault="00B02325" w:rsidP="00894794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02325" w:rsidRPr="006D75CA" w:rsidRDefault="00B02325" w:rsidP="00894794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6D75CA">
              <w:rPr>
                <w:rFonts w:ascii="Arial Narrow" w:hAnsi="Arial Narrow" w:cs="Arial"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3118" w:type="dxa"/>
            <w:vAlign w:val="center"/>
          </w:tcPr>
          <w:p w:rsidR="00B02325" w:rsidRPr="006D75CA" w:rsidRDefault="00B02325" w:rsidP="00894794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</w:tr>
      <w:tr w:rsidR="00172B62" w:rsidRPr="006D75CA" w:rsidTr="00A326C7">
        <w:trPr>
          <w:trHeight w:hRule="exact" w:val="397"/>
        </w:trPr>
        <w:tc>
          <w:tcPr>
            <w:tcW w:w="9322" w:type="dxa"/>
            <w:gridSpan w:val="4"/>
            <w:vAlign w:val="center"/>
          </w:tcPr>
          <w:p w:rsidR="00172B62" w:rsidRPr="006D75CA" w:rsidRDefault="00172B62" w:rsidP="00894794">
            <w:pPr>
              <w:spacing w:after="0" w:line="360" w:lineRule="auto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r w:rsidRPr="006D75CA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Paper</w:t>
            </w:r>
          </w:p>
        </w:tc>
      </w:tr>
      <w:tr w:rsidR="00172B62" w:rsidRPr="006D75CA" w:rsidTr="00A326C7">
        <w:trPr>
          <w:trHeight w:hRule="exact" w:val="397"/>
        </w:trPr>
        <w:tc>
          <w:tcPr>
            <w:tcW w:w="2303" w:type="dxa"/>
            <w:vAlign w:val="center"/>
          </w:tcPr>
          <w:p w:rsidR="00172B62" w:rsidRPr="006D75CA" w:rsidRDefault="00172B62" w:rsidP="00894794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6D75CA">
              <w:rPr>
                <w:rFonts w:ascii="Arial Narrow" w:hAnsi="Arial Narrow" w:cs="Arial"/>
                <w:sz w:val="24"/>
                <w:szCs w:val="24"/>
                <w:lang w:val="en-US"/>
              </w:rPr>
              <w:t>Paper title:</w:t>
            </w:r>
          </w:p>
          <w:p w:rsidR="00172B62" w:rsidRPr="006D75CA" w:rsidRDefault="00172B62" w:rsidP="00894794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  <w:tc>
          <w:tcPr>
            <w:tcW w:w="7019" w:type="dxa"/>
            <w:gridSpan w:val="3"/>
            <w:vAlign w:val="center"/>
          </w:tcPr>
          <w:p w:rsidR="00172B62" w:rsidRPr="006D75CA" w:rsidRDefault="00172B62" w:rsidP="00894794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</w:tr>
      <w:tr w:rsidR="00172B62" w:rsidRPr="006D75CA" w:rsidTr="00A326C7">
        <w:trPr>
          <w:trHeight w:hRule="exact" w:val="397"/>
        </w:trPr>
        <w:tc>
          <w:tcPr>
            <w:tcW w:w="2303" w:type="dxa"/>
            <w:vAlign w:val="center"/>
          </w:tcPr>
          <w:p w:rsidR="00172B62" w:rsidRPr="006D75CA" w:rsidRDefault="00172B62" w:rsidP="00894794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6D75CA">
              <w:rPr>
                <w:rFonts w:ascii="Arial Narrow" w:hAnsi="Arial Narrow" w:cs="Arial"/>
                <w:sz w:val="24"/>
                <w:szCs w:val="24"/>
                <w:lang w:val="en-US"/>
              </w:rPr>
              <w:t>Author/s:</w:t>
            </w:r>
          </w:p>
          <w:p w:rsidR="00172B62" w:rsidRPr="006D75CA" w:rsidRDefault="00172B62" w:rsidP="00894794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  <w:tc>
          <w:tcPr>
            <w:tcW w:w="7019" w:type="dxa"/>
            <w:gridSpan w:val="3"/>
            <w:vAlign w:val="center"/>
          </w:tcPr>
          <w:p w:rsidR="00172B62" w:rsidRPr="006D75CA" w:rsidRDefault="00172B62" w:rsidP="00894794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</w:tr>
      <w:tr w:rsidR="00172B62" w:rsidRPr="006D75CA" w:rsidTr="00A326C7">
        <w:trPr>
          <w:trHeight w:hRule="exact" w:val="397"/>
        </w:trPr>
        <w:tc>
          <w:tcPr>
            <w:tcW w:w="9322" w:type="dxa"/>
            <w:gridSpan w:val="4"/>
            <w:vAlign w:val="center"/>
          </w:tcPr>
          <w:p w:rsidR="00172B62" w:rsidRPr="006D75CA" w:rsidRDefault="00172B62" w:rsidP="00894794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6D75CA">
              <w:rPr>
                <w:rFonts w:ascii="Arial Narrow" w:hAnsi="Arial Narrow" w:cs="Arial"/>
                <w:sz w:val="24"/>
                <w:szCs w:val="24"/>
                <w:lang w:val="en-US"/>
              </w:rPr>
              <w:t>Abstract (max. 20 lines):</w:t>
            </w:r>
          </w:p>
        </w:tc>
      </w:tr>
      <w:tr w:rsidR="00172B62" w:rsidRPr="006D75CA" w:rsidTr="00A326C7">
        <w:trPr>
          <w:trHeight w:hRule="exact" w:val="6634"/>
        </w:trPr>
        <w:tc>
          <w:tcPr>
            <w:tcW w:w="9322" w:type="dxa"/>
            <w:gridSpan w:val="4"/>
            <w:vAlign w:val="center"/>
          </w:tcPr>
          <w:p w:rsidR="00172B62" w:rsidRPr="006D75CA" w:rsidRDefault="00172B62" w:rsidP="00894794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6D75CA">
              <w:rPr>
                <w:rFonts w:ascii="Arial Narrow" w:hAnsi="Arial Narrow" w:cs="Arial"/>
                <w:sz w:val="24"/>
                <w:szCs w:val="24"/>
                <w:lang w:val="en-US"/>
              </w:rPr>
              <w:t>Text of abstract text of abstract …</w:t>
            </w:r>
          </w:p>
          <w:p w:rsidR="00172B62" w:rsidRPr="006D75CA" w:rsidRDefault="00172B62" w:rsidP="00894794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  <w:p w:rsidR="00172B62" w:rsidRPr="006D75CA" w:rsidRDefault="00172B62" w:rsidP="00894794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  <w:p w:rsidR="00172B62" w:rsidRPr="006D75CA" w:rsidRDefault="00172B62" w:rsidP="00894794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  <w:p w:rsidR="00172B62" w:rsidRPr="006D75CA" w:rsidRDefault="00172B62" w:rsidP="00894794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  <w:p w:rsidR="00172B62" w:rsidRPr="006D75CA" w:rsidRDefault="00172B62" w:rsidP="00894794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  <w:p w:rsidR="00172B62" w:rsidRPr="006D75CA" w:rsidRDefault="00172B62" w:rsidP="00894794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  <w:p w:rsidR="00172B62" w:rsidRPr="006D75CA" w:rsidRDefault="00172B62" w:rsidP="00894794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  <w:p w:rsidR="00172B62" w:rsidRPr="006D75CA" w:rsidRDefault="00172B62" w:rsidP="00894794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  <w:p w:rsidR="00172B62" w:rsidRPr="006D75CA" w:rsidRDefault="00172B62" w:rsidP="00894794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  <w:p w:rsidR="00172B62" w:rsidRPr="006D75CA" w:rsidRDefault="00172B62" w:rsidP="00894794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  <w:p w:rsidR="00172B62" w:rsidRPr="006D75CA" w:rsidRDefault="00172B62" w:rsidP="00894794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  <w:p w:rsidR="00172B62" w:rsidRPr="006D75CA" w:rsidRDefault="00172B62" w:rsidP="00894794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  <w:p w:rsidR="00172B62" w:rsidRPr="006D75CA" w:rsidRDefault="00172B62" w:rsidP="00894794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  <w:p w:rsidR="00172B62" w:rsidRPr="006D75CA" w:rsidRDefault="00172B62" w:rsidP="00894794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  <w:p w:rsidR="00172B62" w:rsidRPr="006D75CA" w:rsidRDefault="00172B62" w:rsidP="00894794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  <w:p w:rsidR="00172B62" w:rsidRPr="006D75CA" w:rsidRDefault="00172B62" w:rsidP="00894794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  <w:p w:rsidR="00B466F5" w:rsidRPr="006D75CA" w:rsidRDefault="00B466F5" w:rsidP="00894794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  <w:p w:rsidR="00172B62" w:rsidRPr="006D75CA" w:rsidRDefault="00172B62" w:rsidP="00894794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  <w:p w:rsidR="00172B62" w:rsidRPr="006D75CA" w:rsidRDefault="00172B62" w:rsidP="00894794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</w:tr>
    </w:tbl>
    <w:p w:rsidR="0056795A" w:rsidRPr="006D75CA" w:rsidRDefault="0056795A" w:rsidP="0056795A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sectPr w:rsidR="0056795A" w:rsidRPr="006D75CA" w:rsidSect="00925E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763"/>
    <w:rsid w:val="00172B62"/>
    <w:rsid w:val="002976DA"/>
    <w:rsid w:val="004854C8"/>
    <w:rsid w:val="0056795A"/>
    <w:rsid w:val="00693763"/>
    <w:rsid w:val="006D75CA"/>
    <w:rsid w:val="007A68A3"/>
    <w:rsid w:val="00894794"/>
    <w:rsid w:val="00925E5D"/>
    <w:rsid w:val="00A07619"/>
    <w:rsid w:val="00A326C7"/>
    <w:rsid w:val="00B02325"/>
    <w:rsid w:val="00B466F5"/>
    <w:rsid w:val="00E260B9"/>
    <w:rsid w:val="00E9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5E5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023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5E5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023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7D3F6-F9FA-4676-8746-683F0ED0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PF SU Karvina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Daniel Stavárek</cp:lastModifiedBy>
  <cp:revision>3</cp:revision>
  <dcterms:created xsi:type="dcterms:W3CDTF">2013-03-03T16:10:00Z</dcterms:created>
  <dcterms:modified xsi:type="dcterms:W3CDTF">2013-03-03T16:12:00Z</dcterms:modified>
</cp:coreProperties>
</file>